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F0574" w:rsidRPr="00CD0319" w:rsidP="00D74A9E" w14:paraId="15C9EB3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F0574" w:rsidRPr="00CD0319" w:rsidP="00D74A9E" w14:paraId="7E52298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F0574" w:rsidP="00D74A9E" w14:paraId="310FD38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F0574" w:rsidP="00B33F12" w14:paraId="4732671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111E07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111E07">
        <w:rPr>
          <w:rFonts w:eastAsia="Calibri" w:cstheme="minorHAnsi"/>
          <w:noProof/>
          <w:sz w:val="24"/>
          <w:szCs w:val="24"/>
        </w:rPr>
        <w:t>Antonio Donizete Montanher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111E07">
        <w:rPr>
          <w:rFonts w:eastAsia="Calibri" w:cstheme="minorHAnsi"/>
          <w:noProof/>
          <w:sz w:val="24"/>
          <w:szCs w:val="24"/>
        </w:rPr>
        <w:t>168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111E07">
        <w:rPr>
          <w:rFonts w:eastAsia="Calibri" w:cstheme="minorHAnsi"/>
          <w:noProof/>
          <w:sz w:val="24"/>
          <w:szCs w:val="24"/>
        </w:rPr>
        <w:t>Jardim Bordon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DF0574" w:rsidP="00C709B1" w14:paraId="73A8B12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DF0574" w:rsidP="00C709B1" w14:paraId="29A1AF17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DF0574" w:rsidP="00D74A9E" w14:paraId="3AC6D18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F0574" w:rsidRPr="00CD0319" w:rsidP="00D74A9E" w14:paraId="78622A5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6 de fevereir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DF0574" w:rsidP="00D74A9E" w14:paraId="69006D0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F0574" w:rsidP="00D74A9E" w14:paraId="5063A2B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F0574" w:rsidP="00D74A9E" w14:paraId="1967673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F0574" w:rsidRPr="00CD0319" w:rsidP="00D74A9E" w14:paraId="2EF027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F0574" w:rsidRPr="00CD0319" w:rsidP="00D74A9E" w14:paraId="4E1D283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F0574" w:rsidP="00D74A9E" w14:paraId="4F9CD1D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F0574" w:rsidRPr="00CD0319" w:rsidP="00D74A9E" w14:paraId="4E2C369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F0574" w14:paraId="113661B9" w14:textId="77777777">
      <w:pPr>
        <w:sectPr w:rsidSect="00451C9E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DF0574" w14:paraId="6E4FB226" w14:textId="77777777"/>
    <w:sectPr w:rsidSect="00451C9E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0574" w14:paraId="3CCA28B3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0574" w:rsidRPr="006D1E9A" w:rsidP="006D1E9A" w14:paraId="2D89640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40800898" name="Conector reto 214080089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40800898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F0574" w:rsidRPr="006D1E9A" w:rsidP="006D1E9A" w14:paraId="0ACEEF62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0574" w14:paraId="186DB145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4246013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7A74A06D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673B7EA4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02E712C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0574" w:rsidRPr="006D1E9A" w:rsidP="006D1E9A" w14:paraId="0D475FA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386691662" name="Agrupar 138669166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533827427" name="Forma Livre: Forma 533827427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28938046" name="Forma Livre: Forma 1428938046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779372596" name="Forma Livre: Forma 1779372596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386691662" o:spid="_x0000_s2049" style="width:595.1pt;height:808.7pt;margin-top:0.2pt;margin-left:-68.95pt;position:absolute;z-index:-251650048" coordsize="75577,102703">
              <v:shape id="Forma Livre: Forma 533827427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428938046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779372596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790505513" name="Imagem 17905055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1656465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127014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05763"/>
    <w:rsid w:val="00111E07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29FE"/>
    <w:rsid w:val="002F64E2"/>
    <w:rsid w:val="003326B2"/>
    <w:rsid w:val="003A0E92"/>
    <w:rsid w:val="00412BA4"/>
    <w:rsid w:val="00451C9E"/>
    <w:rsid w:val="00462552"/>
    <w:rsid w:val="00462689"/>
    <w:rsid w:val="0047749E"/>
    <w:rsid w:val="0049459D"/>
    <w:rsid w:val="004E169B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6A67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71469C"/>
    <w:rsid w:val="00720636"/>
    <w:rsid w:val="007263AE"/>
    <w:rsid w:val="00732841"/>
    <w:rsid w:val="00784A43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D123B"/>
    <w:rsid w:val="009D3641"/>
    <w:rsid w:val="009D4D01"/>
    <w:rsid w:val="00A02605"/>
    <w:rsid w:val="00A04AF7"/>
    <w:rsid w:val="00A157A8"/>
    <w:rsid w:val="00A83859"/>
    <w:rsid w:val="00AB1040"/>
    <w:rsid w:val="00AC2EB9"/>
    <w:rsid w:val="00AE35FC"/>
    <w:rsid w:val="00B00162"/>
    <w:rsid w:val="00B0503B"/>
    <w:rsid w:val="00B33F12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42B40"/>
    <w:rsid w:val="00D74A9E"/>
    <w:rsid w:val="00D76197"/>
    <w:rsid w:val="00D772FC"/>
    <w:rsid w:val="00D86CC2"/>
    <w:rsid w:val="00DF0574"/>
    <w:rsid w:val="00DF5F56"/>
    <w:rsid w:val="00E3037E"/>
    <w:rsid w:val="00E3674B"/>
    <w:rsid w:val="00E70432"/>
    <w:rsid w:val="00F33D14"/>
    <w:rsid w:val="00F8750A"/>
    <w:rsid w:val="00FA0159"/>
    <w:rsid w:val="00FB2FC6"/>
    <w:rsid w:val="00FB6C3C"/>
    <w:rsid w:val="00FB77C4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2-15T12:50:00Z</dcterms:created>
  <dcterms:modified xsi:type="dcterms:W3CDTF">2024-02-15T12:51:00Z</dcterms:modified>
</cp:coreProperties>
</file>